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BCD1" w14:textId="7A007F2B" w:rsidR="00F940E1" w:rsidRPr="00F940E1" w:rsidRDefault="00F940E1" w:rsidP="00CA76E1">
      <w:pPr>
        <w:jc w:val="center"/>
        <w:rPr>
          <w:b/>
          <w:sz w:val="48"/>
          <w:szCs w:val="48"/>
        </w:rPr>
      </w:pPr>
    </w:p>
    <w:p w14:paraId="3F27BD46" w14:textId="2447A10C" w:rsidR="00E9393C" w:rsidRPr="00D5098C" w:rsidRDefault="00F07B0A" w:rsidP="00CA76E1">
      <w:pPr>
        <w:jc w:val="center"/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98C">
        <w:rPr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l Membership Meeting </w:t>
      </w:r>
    </w:p>
    <w:p w14:paraId="72950E81" w14:textId="77777777" w:rsidR="00CA76E1" w:rsidRDefault="00CA76E1" w:rsidP="00CA76E1">
      <w:pPr>
        <w:jc w:val="center"/>
        <w:rPr>
          <w:b/>
          <w:sz w:val="36"/>
          <w:szCs w:val="36"/>
        </w:rPr>
      </w:pPr>
    </w:p>
    <w:p w14:paraId="34443A7B" w14:textId="7EFBF553" w:rsidR="00720D26" w:rsidRPr="00F940E1" w:rsidRDefault="002A773F" w:rsidP="00CA76E1">
      <w:pPr>
        <w:jc w:val="center"/>
        <w:rPr>
          <w:sz w:val="36"/>
          <w:szCs w:val="36"/>
        </w:rPr>
      </w:pPr>
      <w:r>
        <w:rPr>
          <w:sz w:val="36"/>
          <w:szCs w:val="36"/>
        </w:rPr>
        <w:t>Sunday</w:t>
      </w:r>
      <w:r w:rsidR="00AC4005">
        <w:rPr>
          <w:sz w:val="36"/>
          <w:szCs w:val="36"/>
        </w:rPr>
        <w:t xml:space="preserve">, </w:t>
      </w:r>
      <w:r>
        <w:rPr>
          <w:sz w:val="36"/>
          <w:szCs w:val="36"/>
        </w:rPr>
        <w:t>May</w:t>
      </w:r>
      <w:r w:rsidR="00AC4005">
        <w:rPr>
          <w:sz w:val="36"/>
          <w:szCs w:val="36"/>
        </w:rPr>
        <w:t xml:space="preserve"> 28</w:t>
      </w:r>
      <w:r w:rsidR="00BB6B2D" w:rsidRPr="00F940E1">
        <w:rPr>
          <w:sz w:val="36"/>
          <w:szCs w:val="36"/>
        </w:rPr>
        <w:t>, 202</w:t>
      </w:r>
      <w:r>
        <w:rPr>
          <w:sz w:val="36"/>
          <w:szCs w:val="36"/>
        </w:rPr>
        <w:t>3</w:t>
      </w:r>
    </w:p>
    <w:p w14:paraId="32C24B47" w14:textId="56ABA6BE" w:rsidR="00CA76E1" w:rsidRDefault="002A773F" w:rsidP="00CA76E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:00PM </w:t>
      </w:r>
    </w:p>
    <w:p w14:paraId="0EF73B2E" w14:textId="2694AB21" w:rsidR="00710BE6" w:rsidRDefault="00710BE6" w:rsidP="00CA76E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1A </w:t>
      </w:r>
      <w:r w:rsidR="00D5098C">
        <w:rPr>
          <w:sz w:val="36"/>
          <w:szCs w:val="36"/>
        </w:rPr>
        <w:t>-</w:t>
      </w:r>
      <w:r w:rsidR="00A3366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675 Berry St, </w:t>
      </w:r>
    </w:p>
    <w:p w14:paraId="07FA0FEB" w14:textId="16996662" w:rsidR="00710BE6" w:rsidRDefault="00710BE6" w:rsidP="00CA76E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innipeg, MB </w:t>
      </w:r>
    </w:p>
    <w:p w14:paraId="3F19E8A4" w14:textId="77777777" w:rsidR="002A773F" w:rsidRPr="00AC4005" w:rsidRDefault="002A773F" w:rsidP="00CA76E1">
      <w:pPr>
        <w:jc w:val="center"/>
        <w:rPr>
          <w:sz w:val="36"/>
          <w:szCs w:val="36"/>
        </w:rPr>
      </w:pPr>
    </w:p>
    <w:p w14:paraId="1CEA3CE4" w14:textId="0F6B177B" w:rsidR="00AC4005" w:rsidRPr="0071204F" w:rsidRDefault="0071204F" w:rsidP="00D5098C">
      <w:pPr>
        <w:rPr>
          <w:b/>
          <w:bCs/>
        </w:rPr>
      </w:pPr>
      <w:r w:rsidRPr="0071204F">
        <w:rPr>
          <w:b/>
          <w:bCs/>
        </w:rPr>
        <w:t xml:space="preserve">Zoom Meeting log-in and dial-in </w:t>
      </w:r>
      <w:r w:rsidR="002A773F" w:rsidRPr="0071204F">
        <w:rPr>
          <w:b/>
          <w:bCs/>
        </w:rPr>
        <w:t>information.</w:t>
      </w:r>
    </w:p>
    <w:p w14:paraId="612EABA7" w14:textId="77777777" w:rsidR="00AC4005" w:rsidRDefault="00AC4005" w:rsidP="00D5098C"/>
    <w:p w14:paraId="6E5DFFCF" w14:textId="202305D1" w:rsidR="002A773F" w:rsidRDefault="002A773F" w:rsidP="00D5098C">
      <w:r>
        <w:t xml:space="preserve">Time: </w:t>
      </w:r>
      <w:r w:rsidR="00607CBB">
        <w:t xml:space="preserve">Sunday, </w:t>
      </w:r>
      <w:r>
        <w:t>May 28, 2023</w:t>
      </w:r>
      <w:r w:rsidR="00607CBB">
        <w:t>,</w:t>
      </w:r>
      <w:r>
        <w:t xml:space="preserve"> 01:00 PM Pacific Time (US and Canada)</w:t>
      </w:r>
    </w:p>
    <w:p w14:paraId="272B9F90" w14:textId="77777777" w:rsidR="002A773F" w:rsidRDefault="002A773F" w:rsidP="00D5098C"/>
    <w:p w14:paraId="4F95186D" w14:textId="77777777" w:rsidR="002A773F" w:rsidRDefault="002A773F" w:rsidP="00D5098C">
      <w:r>
        <w:t>Join Zoom Meeting</w:t>
      </w:r>
    </w:p>
    <w:p w14:paraId="25D6E185" w14:textId="77777777" w:rsidR="002A773F" w:rsidRDefault="002A773F" w:rsidP="00D5098C">
      <w:r>
        <w:t>https://us02web.zoom.us/j/84418920360?pwd=Mmo0MDIyVEY0dUN1N2pOcDJ5YVk1Zz09</w:t>
      </w:r>
    </w:p>
    <w:p w14:paraId="3F966F94" w14:textId="77777777" w:rsidR="002A773F" w:rsidRDefault="002A773F" w:rsidP="00D5098C"/>
    <w:p w14:paraId="09434674" w14:textId="77777777" w:rsidR="002A773F" w:rsidRDefault="002A773F" w:rsidP="00D5098C">
      <w:r>
        <w:t>Meeting ID: 844 1892 0360</w:t>
      </w:r>
    </w:p>
    <w:p w14:paraId="277B65EC" w14:textId="2587821D" w:rsidR="00D5098C" w:rsidRDefault="002A773F" w:rsidP="00D5098C">
      <w:r>
        <w:t>Passcode: 041876</w:t>
      </w:r>
    </w:p>
    <w:p w14:paraId="7A9BF948" w14:textId="77777777" w:rsidR="00A3366D" w:rsidRDefault="00A3366D" w:rsidP="00D5098C"/>
    <w:p w14:paraId="09BE2A2F" w14:textId="77777777" w:rsidR="002A773F" w:rsidRDefault="002A773F" w:rsidP="00D5098C">
      <w:r>
        <w:t xml:space="preserve">Find your local number: </w:t>
      </w:r>
      <w:proofErr w:type="gramStart"/>
      <w:r>
        <w:t>https://us02web.zoom.us/u/kwkmFgvJ9</w:t>
      </w:r>
      <w:proofErr w:type="gramEnd"/>
    </w:p>
    <w:p w14:paraId="5E483416" w14:textId="77777777" w:rsidR="00D5098C" w:rsidRDefault="00D5098C" w:rsidP="00D5098C">
      <w:r>
        <w:t>+1 587 328 1099 Canada</w:t>
      </w:r>
    </w:p>
    <w:p w14:paraId="13031FCA" w14:textId="77777777" w:rsidR="00D5098C" w:rsidRDefault="00D5098C" w:rsidP="00D5098C">
      <w:r>
        <w:t xml:space="preserve">        +1 647 374 4685 Canada</w:t>
      </w:r>
    </w:p>
    <w:p w14:paraId="79E73C28" w14:textId="77777777" w:rsidR="00D5098C" w:rsidRDefault="00D5098C" w:rsidP="00D5098C">
      <w:r>
        <w:t xml:space="preserve">        +1 647 558 0588 Canada</w:t>
      </w:r>
    </w:p>
    <w:p w14:paraId="36FBB814" w14:textId="77777777" w:rsidR="00D5098C" w:rsidRDefault="00D5098C" w:rsidP="00D5098C">
      <w:r>
        <w:t xml:space="preserve">        +1 778 907 2071 Canada</w:t>
      </w:r>
    </w:p>
    <w:p w14:paraId="71D1A051" w14:textId="77777777" w:rsidR="00D5098C" w:rsidRDefault="00D5098C" w:rsidP="00D5098C">
      <w:r>
        <w:t xml:space="preserve">        +1 780 666 0144 Canada</w:t>
      </w:r>
    </w:p>
    <w:p w14:paraId="12004774" w14:textId="77777777" w:rsidR="00D5098C" w:rsidRDefault="00D5098C" w:rsidP="00D5098C">
      <w:r>
        <w:t xml:space="preserve">        +1 204 272 7920 Canada</w:t>
      </w:r>
    </w:p>
    <w:p w14:paraId="23336608" w14:textId="2FC1E2B7" w:rsidR="00AC4005" w:rsidRDefault="00D5098C" w:rsidP="00D5098C">
      <w:r>
        <w:t xml:space="preserve">        +1 438 809 7799 Canada</w:t>
      </w:r>
    </w:p>
    <w:p w14:paraId="37B272EC" w14:textId="77777777" w:rsidR="00A3366D" w:rsidRDefault="00A3366D" w:rsidP="00D5098C"/>
    <w:p w14:paraId="293C0B6A" w14:textId="77777777" w:rsidR="00A3366D" w:rsidRDefault="00A3366D" w:rsidP="00D5098C"/>
    <w:p w14:paraId="200F8A04" w14:textId="77777777" w:rsidR="00A3366D" w:rsidRDefault="00A3366D" w:rsidP="00D5098C"/>
    <w:p w14:paraId="07E03E68" w14:textId="5F678B2F" w:rsidR="00A3366D" w:rsidRPr="00A3366D" w:rsidRDefault="00A3366D" w:rsidP="00A3366D">
      <w:pPr>
        <w:jc w:val="center"/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66D">
        <w:rPr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Post</w:t>
      </w:r>
    </w:p>
    <w:sectPr w:rsidR="00A3366D" w:rsidRPr="00A3366D" w:rsidSect="006A4DF0">
      <w:headerReference w:type="default" r:id="rId7"/>
      <w:footerReference w:type="default" r:id="rId8"/>
      <w:pgSz w:w="12240" w:h="15840"/>
      <w:pgMar w:top="1080" w:right="1800" w:bottom="1440" w:left="1800" w:header="270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F711" w14:textId="77777777" w:rsidR="00205625" w:rsidRDefault="00205625" w:rsidP="00E341CE">
      <w:r>
        <w:separator/>
      </w:r>
    </w:p>
  </w:endnote>
  <w:endnote w:type="continuationSeparator" w:id="0">
    <w:p w14:paraId="45D9CCD7" w14:textId="77777777" w:rsidR="00205625" w:rsidRDefault="00205625" w:rsidP="00E3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FDF1" w14:textId="1FDEFF9E" w:rsidR="00F86DC4" w:rsidRPr="008051C4" w:rsidRDefault="00F86DC4" w:rsidP="006A4DF0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9D44" w14:textId="77777777" w:rsidR="00205625" w:rsidRDefault="00205625" w:rsidP="00E341CE">
      <w:r>
        <w:separator/>
      </w:r>
    </w:p>
  </w:footnote>
  <w:footnote w:type="continuationSeparator" w:id="0">
    <w:p w14:paraId="2996249E" w14:textId="77777777" w:rsidR="00205625" w:rsidRDefault="00205625" w:rsidP="00E34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0C53" w14:textId="337BB447" w:rsidR="00F86DC4" w:rsidRDefault="00F86DC4" w:rsidP="006A4DF0">
    <w:pPr>
      <w:pStyle w:val="Header"/>
      <w:jc w:val="center"/>
    </w:pPr>
    <w:r>
      <w:rPr>
        <w:noProof/>
        <w:lang w:eastAsia="en-US"/>
      </w:rPr>
      <w:drawing>
        <wp:inline distT="0" distB="0" distL="0" distR="0" wp14:anchorId="2BBFCA1B" wp14:editId="4A9B174B">
          <wp:extent cx="1663413" cy="1670133"/>
          <wp:effectExtent l="0" t="0" r="0" b="6350"/>
          <wp:docPr id="2" name="Picture 2" descr="Macintosh HD:Users:debbieyule:Documents:Union logos:Local191:JPEG:Local:UNIFOR-local191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ebbieyule:Documents:Union logos:Local191:JPEG:Local:UNIFOR-local191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413" cy="167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E1"/>
    <w:rsid w:val="00000962"/>
    <w:rsid w:val="00016BA4"/>
    <w:rsid w:val="00022E46"/>
    <w:rsid w:val="00027F1D"/>
    <w:rsid w:val="000456F5"/>
    <w:rsid w:val="000773BB"/>
    <w:rsid w:val="00084FCD"/>
    <w:rsid w:val="00090928"/>
    <w:rsid w:val="000A2810"/>
    <w:rsid w:val="000A503A"/>
    <w:rsid w:val="0011224E"/>
    <w:rsid w:val="0011469C"/>
    <w:rsid w:val="00165AFB"/>
    <w:rsid w:val="00191ABA"/>
    <w:rsid w:val="001A5DF0"/>
    <w:rsid w:val="001B685C"/>
    <w:rsid w:val="001D2C0C"/>
    <w:rsid w:val="00205625"/>
    <w:rsid w:val="0025044A"/>
    <w:rsid w:val="0025295C"/>
    <w:rsid w:val="0025383C"/>
    <w:rsid w:val="00260C2F"/>
    <w:rsid w:val="00263F8C"/>
    <w:rsid w:val="00273B37"/>
    <w:rsid w:val="002A773F"/>
    <w:rsid w:val="002B4BE4"/>
    <w:rsid w:val="002E5556"/>
    <w:rsid w:val="00303DF1"/>
    <w:rsid w:val="00306FA7"/>
    <w:rsid w:val="0030783F"/>
    <w:rsid w:val="00314848"/>
    <w:rsid w:val="00333781"/>
    <w:rsid w:val="00342ABC"/>
    <w:rsid w:val="0034523F"/>
    <w:rsid w:val="0036777D"/>
    <w:rsid w:val="003768DF"/>
    <w:rsid w:val="00395454"/>
    <w:rsid w:val="003A7E18"/>
    <w:rsid w:val="003C2B7C"/>
    <w:rsid w:val="003E206C"/>
    <w:rsid w:val="003E43C9"/>
    <w:rsid w:val="00413790"/>
    <w:rsid w:val="00420661"/>
    <w:rsid w:val="0042761E"/>
    <w:rsid w:val="00437AB9"/>
    <w:rsid w:val="004503EE"/>
    <w:rsid w:val="00453D21"/>
    <w:rsid w:val="00466BEF"/>
    <w:rsid w:val="00477F6B"/>
    <w:rsid w:val="004A1FEB"/>
    <w:rsid w:val="004A61F2"/>
    <w:rsid w:val="004B7579"/>
    <w:rsid w:val="004C00DF"/>
    <w:rsid w:val="004D5739"/>
    <w:rsid w:val="00505ED4"/>
    <w:rsid w:val="00514C56"/>
    <w:rsid w:val="005342C6"/>
    <w:rsid w:val="0053569E"/>
    <w:rsid w:val="00535BF3"/>
    <w:rsid w:val="00553FC7"/>
    <w:rsid w:val="00557998"/>
    <w:rsid w:val="00563488"/>
    <w:rsid w:val="00565DDA"/>
    <w:rsid w:val="005749A6"/>
    <w:rsid w:val="00594D2A"/>
    <w:rsid w:val="00594E16"/>
    <w:rsid w:val="005C2C0A"/>
    <w:rsid w:val="005C431C"/>
    <w:rsid w:val="005E6467"/>
    <w:rsid w:val="005F5773"/>
    <w:rsid w:val="00607CBB"/>
    <w:rsid w:val="00680B1E"/>
    <w:rsid w:val="00685816"/>
    <w:rsid w:val="00695EAB"/>
    <w:rsid w:val="006A2CE5"/>
    <w:rsid w:val="006A4DF0"/>
    <w:rsid w:val="006B0370"/>
    <w:rsid w:val="006C4E6B"/>
    <w:rsid w:val="006C66B1"/>
    <w:rsid w:val="006D3887"/>
    <w:rsid w:val="00700C6F"/>
    <w:rsid w:val="00710BE6"/>
    <w:rsid w:val="0071204F"/>
    <w:rsid w:val="00720D26"/>
    <w:rsid w:val="00720F41"/>
    <w:rsid w:val="00730ECE"/>
    <w:rsid w:val="00743218"/>
    <w:rsid w:val="00751206"/>
    <w:rsid w:val="0075379D"/>
    <w:rsid w:val="00760B97"/>
    <w:rsid w:val="0079721E"/>
    <w:rsid w:val="007B3B74"/>
    <w:rsid w:val="007B586B"/>
    <w:rsid w:val="007C090B"/>
    <w:rsid w:val="007D2D5C"/>
    <w:rsid w:val="007D2DDB"/>
    <w:rsid w:val="00800B8F"/>
    <w:rsid w:val="008051C4"/>
    <w:rsid w:val="008174D1"/>
    <w:rsid w:val="0085506C"/>
    <w:rsid w:val="00860086"/>
    <w:rsid w:val="00884BF8"/>
    <w:rsid w:val="00886CDD"/>
    <w:rsid w:val="00894CCB"/>
    <w:rsid w:val="0089501A"/>
    <w:rsid w:val="008D1C41"/>
    <w:rsid w:val="008D2804"/>
    <w:rsid w:val="00917993"/>
    <w:rsid w:val="00917F89"/>
    <w:rsid w:val="0092583B"/>
    <w:rsid w:val="00926A30"/>
    <w:rsid w:val="00930415"/>
    <w:rsid w:val="009349C1"/>
    <w:rsid w:val="00940FC7"/>
    <w:rsid w:val="009410D9"/>
    <w:rsid w:val="00976BDF"/>
    <w:rsid w:val="009A33C4"/>
    <w:rsid w:val="009B72F4"/>
    <w:rsid w:val="009C0FDE"/>
    <w:rsid w:val="009C384E"/>
    <w:rsid w:val="009C3EE4"/>
    <w:rsid w:val="009E3B66"/>
    <w:rsid w:val="009E5B0E"/>
    <w:rsid w:val="009E73D9"/>
    <w:rsid w:val="009F034B"/>
    <w:rsid w:val="009F626A"/>
    <w:rsid w:val="00A0235B"/>
    <w:rsid w:val="00A239CF"/>
    <w:rsid w:val="00A3366D"/>
    <w:rsid w:val="00A34B46"/>
    <w:rsid w:val="00A422B5"/>
    <w:rsid w:val="00A67F7E"/>
    <w:rsid w:val="00A8473E"/>
    <w:rsid w:val="00AA0F55"/>
    <w:rsid w:val="00AC4005"/>
    <w:rsid w:val="00AD4035"/>
    <w:rsid w:val="00AF1EC1"/>
    <w:rsid w:val="00B119DC"/>
    <w:rsid w:val="00B1361B"/>
    <w:rsid w:val="00B2116F"/>
    <w:rsid w:val="00B505B7"/>
    <w:rsid w:val="00B604BF"/>
    <w:rsid w:val="00B86A33"/>
    <w:rsid w:val="00BB3854"/>
    <w:rsid w:val="00BB6B2D"/>
    <w:rsid w:val="00BF0437"/>
    <w:rsid w:val="00C339AA"/>
    <w:rsid w:val="00C467FD"/>
    <w:rsid w:val="00C514A5"/>
    <w:rsid w:val="00C75320"/>
    <w:rsid w:val="00C76683"/>
    <w:rsid w:val="00C96CC5"/>
    <w:rsid w:val="00CA76E1"/>
    <w:rsid w:val="00CB16CA"/>
    <w:rsid w:val="00CC2F02"/>
    <w:rsid w:val="00CD3983"/>
    <w:rsid w:val="00CD43B7"/>
    <w:rsid w:val="00CE780E"/>
    <w:rsid w:val="00D054B1"/>
    <w:rsid w:val="00D34990"/>
    <w:rsid w:val="00D3520A"/>
    <w:rsid w:val="00D5098C"/>
    <w:rsid w:val="00D56B76"/>
    <w:rsid w:val="00D579BE"/>
    <w:rsid w:val="00D8579B"/>
    <w:rsid w:val="00D900CB"/>
    <w:rsid w:val="00DE002B"/>
    <w:rsid w:val="00DF72F8"/>
    <w:rsid w:val="00E02CDE"/>
    <w:rsid w:val="00E03A1A"/>
    <w:rsid w:val="00E0429B"/>
    <w:rsid w:val="00E27B00"/>
    <w:rsid w:val="00E319FD"/>
    <w:rsid w:val="00E341CE"/>
    <w:rsid w:val="00E3589C"/>
    <w:rsid w:val="00E3643B"/>
    <w:rsid w:val="00E458F4"/>
    <w:rsid w:val="00E714C1"/>
    <w:rsid w:val="00E9139E"/>
    <w:rsid w:val="00E9393C"/>
    <w:rsid w:val="00E95AEB"/>
    <w:rsid w:val="00EA4743"/>
    <w:rsid w:val="00EB7352"/>
    <w:rsid w:val="00EF2D99"/>
    <w:rsid w:val="00EF6A8D"/>
    <w:rsid w:val="00F07B0A"/>
    <w:rsid w:val="00F2570B"/>
    <w:rsid w:val="00F276AB"/>
    <w:rsid w:val="00F4239E"/>
    <w:rsid w:val="00F51B37"/>
    <w:rsid w:val="00F84C29"/>
    <w:rsid w:val="00F86DC4"/>
    <w:rsid w:val="00F940E1"/>
    <w:rsid w:val="00F94A99"/>
    <w:rsid w:val="00F97A5F"/>
    <w:rsid w:val="00FB31F2"/>
    <w:rsid w:val="00FC5E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C875D"/>
  <w15:docId w15:val="{A180C0A0-C347-46BE-9B8C-F9048AA1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78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1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1C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341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1C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1C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C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40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AE28-7DBB-4C3E-A3B4-49E15062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irie Locals Benefit Fund</dc:creator>
  <cp:keywords/>
  <dc:description/>
  <cp:lastModifiedBy>Deanna West</cp:lastModifiedBy>
  <cp:revision>2</cp:revision>
  <cp:lastPrinted>2022-06-23T19:08:00Z</cp:lastPrinted>
  <dcterms:created xsi:type="dcterms:W3CDTF">2023-05-18T17:14:00Z</dcterms:created>
  <dcterms:modified xsi:type="dcterms:W3CDTF">2023-05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10292273fd21f50cef06a54b4c482965ddd4ad59891c84c8eaedc771e7e04d</vt:lpwstr>
  </property>
</Properties>
</file>